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8DE936" w14:textId="272AFBA0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1B1F6" wp14:editId="1E0512AB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EEB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D70E6B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F4F382C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3387AA8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68C66827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E969A4E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A9FDF7" wp14:editId="6B80D062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F4033A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E2C98EC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FF348D5" w14:textId="2160AAEC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133E0EF0" w14:textId="262E0DE4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4ECFD4D2" w14:textId="4B0E6E4C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162448A5" w14:textId="1433341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28 &amp; 29 octobre 2023</w:t>
                            </w:r>
                          </w:p>
                          <w:p w14:paraId="090398F1" w14:textId="078C8CCF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6A0F1576" w14:textId="4D227E6C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21 octo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A9FD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" filled="f" strokecolor="#dc2d5a" strokeweight="3pt">
                <v:textbox>
                  <w:txbxContent>
                    <w:p w14:paraId="4AF4033A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E2C98EC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FF348D5" w14:textId="2160AAEC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133E0EF0" w14:textId="262E0DE4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4ECFD4D2" w14:textId="4B0E6E4C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162448A5" w14:textId="1433341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28 &amp; 29 octobre 2023</w:t>
                      </w:r>
                    </w:p>
                    <w:p w14:paraId="090398F1" w14:textId="078C8CCF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9D1F9D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6A0F1576" w14:textId="4D227E6C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21 octo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A58A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1819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9035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E4F505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CB05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EA0150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52EF6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B812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AC5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D3D50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A0F7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36DCE1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52C45650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1302C34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401CAB5F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E7253E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C8C8B2D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C3F40D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763AC4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0B932D8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E04070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14FCD3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1341978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76C2033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0C02EB5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0B3AA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D5EE8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0E2CDDC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4402B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E29ED6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398502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EB5155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3FF8EC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14632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F2C64E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52798F4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B23BAD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4C35053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63ED5CF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41531C6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C2346EE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64F5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C319FD3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6CD416A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B53383B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2A0F62B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410951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B3408B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63F364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21183D5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4FB2D89" w14:textId="77777777" w:rsidR="00FC0B8B" w:rsidRPr="00FC0B8B" w:rsidRDefault="00FC0B8B">
      <w:pPr>
        <w:rPr>
          <w:sz w:val="20"/>
        </w:rPr>
      </w:pPr>
    </w:p>
    <w:p w14:paraId="630ED296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C72FC5" wp14:editId="3F806F42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E7839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FC6E26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BE825A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3F9D6F4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2B8339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F9F354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9CC3C2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BD3EFEA" w14:textId="77777777" w:rsidR="009D1F9D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D1F9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5143CDCF" w14:textId="1C77D285" w:rsidR="009D1F9D" w:rsidRDefault="009D1F9D" w:rsidP="009D1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3 IMPASSE DES MAZURES</w:t>
                            </w:r>
                          </w:p>
                          <w:p w14:paraId="4B2BE60D" w14:textId="02BFBCFE" w:rsidR="00192FFC" w:rsidRPr="00192FFC" w:rsidRDefault="009D1F9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 BRIENNE SUR AISNE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E256AAB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72FC5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162E7839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FC6E26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BE825A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3F9D6F4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2B8339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F9F354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9CC3C2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BD3EFEA" w14:textId="77777777" w:rsidR="009D1F9D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D1F9D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5143CDCF" w14:textId="1C77D285" w:rsidR="009D1F9D" w:rsidRDefault="009D1F9D" w:rsidP="009D1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3 IMPASSE DES MAZURES</w:t>
                      </w:r>
                    </w:p>
                    <w:p w14:paraId="4B2BE60D" w14:textId="02BFBCFE" w:rsidR="00192FFC" w:rsidRPr="00192FFC" w:rsidRDefault="009D1F9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 BRIENNE SUR AISNE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E256AAB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0BA6" w14:textId="77777777" w:rsidR="001D17C1" w:rsidRDefault="001D17C1" w:rsidP="00A43343">
      <w:pPr>
        <w:spacing w:after="0" w:line="240" w:lineRule="auto"/>
      </w:pPr>
      <w:r>
        <w:separator/>
      </w:r>
    </w:p>
  </w:endnote>
  <w:endnote w:type="continuationSeparator" w:id="0">
    <w:p w14:paraId="78FF5E36" w14:textId="77777777" w:rsidR="001D17C1" w:rsidRDefault="001D17C1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5C6D" w14:textId="77777777" w:rsidR="001D17C1" w:rsidRDefault="001D17C1" w:rsidP="00A43343">
      <w:pPr>
        <w:spacing w:after="0" w:line="240" w:lineRule="auto"/>
      </w:pPr>
      <w:r>
        <w:separator/>
      </w:r>
    </w:p>
  </w:footnote>
  <w:footnote w:type="continuationSeparator" w:id="0">
    <w:p w14:paraId="6B03BABE" w14:textId="77777777" w:rsidR="001D17C1" w:rsidRDefault="001D17C1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553D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EBAD72" wp14:editId="6669BAB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924E6"/>
    <w:rsid w:val="00192FFC"/>
    <w:rsid w:val="001D17C1"/>
    <w:rsid w:val="00210788"/>
    <w:rsid w:val="00213398"/>
    <w:rsid w:val="002955EE"/>
    <w:rsid w:val="002B39D8"/>
    <w:rsid w:val="003F124F"/>
    <w:rsid w:val="003F3EE1"/>
    <w:rsid w:val="00412A96"/>
    <w:rsid w:val="004D50D3"/>
    <w:rsid w:val="00573364"/>
    <w:rsid w:val="00604FFE"/>
    <w:rsid w:val="00907B7A"/>
    <w:rsid w:val="009D1F9D"/>
    <w:rsid w:val="00A42B0B"/>
    <w:rsid w:val="00A43343"/>
    <w:rsid w:val="00B32737"/>
    <w:rsid w:val="00C07D8B"/>
    <w:rsid w:val="00CF3222"/>
    <w:rsid w:val="00D058E9"/>
    <w:rsid w:val="00D27589"/>
    <w:rsid w:val="00E4763B"/>
    <w:rsid w:val="00F327CD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E787D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C23D-B1D3-49D9-BC15-7EB2B4B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4:27:00Z</dcterms:created>
  <dcterms:modified xsi:type="dcterms:W3CDTF">2023-10-12T14:27:00Z</dcterms:modified>
</cp:coreProperties>
</file>